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сельского поселения</w:t>
      </w: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 муниципального района  Ивановской области</w:t>
      </w:r>
    </w:p>
    <w:p w:rsidR="000842DA" w:rsidRPr="000842DA" w:rsidRDefault="000842DA" w:rsidP="000842D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4946B6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94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94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4946B6" w:rsidP="0049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AD4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="000842DA"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9 г.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D4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2</w:t>
      </w:r>
    </w:p>
    <w:p w:rsidR="000842DA" w:rsidRPr="000842DA" w:rsidRDefault="000842DA" w:rsidP="000842DA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49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14.12.2018 года</w:t>
      </w:r>
    </w:p>
    <w:p w:rsidR="000842DA" w:rsidRPr="000842DA" w:rsidRDefault="000842DA" w:rsidP="0049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40 «О бюджете Илья-Высоковского сельского поселения на 2019 год и плановый период 2020 -2021 годов»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0842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0842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1 Н, Уставом Илья-Высоковского сельского поселения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  сельского поселения   решил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42DA" w:rsidRPr="000842DA" w:rsidRDefault="000842DA" w:rsidP="00084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изменения в приложение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 доходам бюджета  в соответствии с приложением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842DA" w:rsidRPr="000842DA" w:rsidRDefault="000842DA" w:rsidP="0008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 в приложение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 перечню  главных администраторов доходов и объему закрепленных за ними доходов бюджета Илья-Высоковского сельского поселения  в соответствии с приложением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42DA" w:rsidRPr="000842DA" w:rsidRDefault="000842DA" w:rsidP="00084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08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19 год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3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842DA" w:rsidRPr="000842DA" w:rsidRDefault="000842DA" w:rsidP="000842D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8 Ведомственная структура расходов  Илья-Высоковского сельского поселения на 2019 год в соответствии с приложением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42DA" w:rsidRPr="000842DA" w:rsidRDefault="000842DA" w:rsidP="000842D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10 Ведомственная структура расходов  Илья-Высоковского сельского поселения на 2019 год в соответствии с приложением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842DA" w:rsidRDefault="000842DA" w:rsidP="000842D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 Настоящее решение вступает в силу с  момента подписания. </w:t>
      </w:r>
    </w:p>
    <w:p w:rsidR="004946B6" w:rsidRPr="000842DA" w:rsidRDefault="004946B6" w:rsidP="000842D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0842DA" w:rsidP="000842D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Пучежского муниципального района». 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4946B6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</w:t>
      </w:r>
      <w:r w:rsidR="000842DA"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842DA"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842DA"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.В.Жабров</w:t>
      </w:r>
    </w:p>
    <w:p w:rsidR="004946B6" w:rsidRDefault="004946B6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4946B6" w:rsidRDefault="004946B6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илатова</w:t>
      </w:r>
    </w:p>
    <w:p w:rsidR="004946B6" w:rsidRDefault="004946B6" w:rsidP="0049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4946B6" w:rsidRPr="000842DA" w:rsidRDefault="004946B6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46B6" w:rsidRPr="000842DA" w:rsidSect="003C22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0842DA" w:rsidRPr="000842DA" w:rsidRDefault="000842DA" w:rsidP="000842D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0842DA" w:rsidRPr="000842DA" w:rsidRDefault="000842DA" w:rsidP="000842D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842DA" w:rsidRPr="000842DA" w:rsidRDefault="006D21FD" w:rsidP="000842D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42DA" w:rsidRPr="004946B6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фикации доходов бюджетов на 2019 год</w:t>
      </w:r>
    </w:p>
    <w:p w:rsidR="000842DA" w:rsidRPr="004946B6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0- 2021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0842DA" w:rsidRPr="000842DA" w:rsidTr="003C2220">
        <w:trPr>
          <w:trHeight w:val="1105"/>
        </w:trPr>
        <w:tc>
          <w:tcPr>
            <w:tcW w:w="3060" w:type="dxa"/>
          </w:tcPr>
          <w:p w:rsidR="000842DA" w:rsidRPr="000842DA" w:rsidRDefault="000842DA" w:rsidP="000842DA">
            <w:pPr>
              <w:spacing w:after="0" w:line="240" w:lineRule="auto"/>
              <w:ind w:left="-90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0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6D21FD" w:rsidRPr="000842DA" w:rsidTr="003C2220">
        <w:trPr>
          <w:trHeight w:val="1105"/>
        </w:trPr>
        <w:tc>
          <w:tcPr>
            <w:tcW w:w="3060" w:type="dxa"/>
          </w:tcPr>
          <w:p w:rsidR="006D21FD" w:rsidRPr="000842DA" w:rsidRDefault="006D21FD" w:rsidP="00954837">
            <w:pPr>
              <w:spacing w:after="0" w:line="240" w:lineRule="auto"/>
              <w:ind w:left="-900" w:firstLine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880" w:type="dxa"/>
          </w:tcPr>
          <w:p w:rsidR="006D21FD" w:rsidRPr="000842DA" w:rsidRDefault="006D21FD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</w:tcPr>
          <w:p w:rsidR="006D21FD" w:rsidRPr="00533F79" w:rsidRDefault="006D21FD" w:rsidP="006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0" w:type="dxa"/>
          </w:tcPr>
          <w:p w:rsidR="006D21FD" w:rsidRPr="00533F79" w:rsidRDefault="00636603" w:rsidP="00F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400,00</w:t>
            </w:r>
          </w:p>
        </w:tc>
        <w:tc>
          <w:tcPr>
            <w:tcW w:w="1620" w:type="dxa"/>
          </w:tcPr>
          <w:p w:rsidR="006D21FD" w:rsidRPr="00533F79" w:rsidRDefault="00636603" w:rsidP="0063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600,00</w:t>
            </w:r>
          </w:p>
        </w:tc>
        <w:tc>
          <w:tcPr>
            <w:tcW w:w="1620" w:type="dxa"/>
          </w:tcPr>
          <w:p w:rsidR="006D21FD" w:rsidRPr="00533F79" w:rsidRDefault="006D21FD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620" w:type="dxa"/>
          </w:tcPr>
          <w:p w:rsidR="006D21FD" w:rsidRPr="00533F79" w:rsidRDefault="006D21FD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2880" w:type="dxa"/>
          </w:tcPr>
          <w:p w:rsidR="00067D92" w:rsidRPr="00937DD0" w:rsidRDefault="00067D92" w:rsidP="00067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="00F8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620" w:type="dxa"/>
          </w:tcPr>
          <w:p w:rsidR="00067D92" w:rsidRPr="00533F79" w:rsidRDefault="00067D92" w:rsidP="006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00" w:type="dxa"/>
          </w:tcPr>
          <w:p w:rsidR="00067D92" w:rsidRPr="00533F79" w:rsidRDefault="00067D92" w:rsidP="000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0</w:t>
            </w:r>
          </w:p>
        </w:tc>
        <w:tc>
          <w:tcPr>
            <w:tcW w:w="1620" w:type="dxa"/>
          </w:tcPr>
          <w:p w:rsidR="00067D92" w:rsidRPr="00533F79" w:rsidRDefault="00067D92" w:rsidP="000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030 01 0000 110</w:t>
            </w:r>
          </w:p>
        </w:tc>
        <w:tc>
          <w:tcPr>
            <w:tcW w:w="2880" w:type="dxa"/>
          </w:tcPr>
          <w:p w:rsidR="00067D92" w:rsidRPr="00937DD0" w:rsidRDefault="00067D92" w:rsidP="00067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</w:tcPr>
          <w:p w:rsidR="00067D92" w:rsidRPr="006D21FD" w:rsidRDefault="00067D92" w:rsidP="006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067D92" w:rsidRPr="00533F79" w:rsidRDefault="00067D92" w:rsidP="0082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350,00</w:t>
            </w:r>
          </w:p>
        </w:tc>
        <w:tc>
          <w:tcPr>
            <w:tcW w:w="1620" w:type="dxa"/>
          </w:tcPr>
          <w:p w:rsidR="00067D92" w:rsidRPr="00533F79" w:rsidRDefault="00067D92" w:rsidP="000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0842DA" w:rsidRDefault="00067D92" w:rsidP="00954837">
            <w:pPr>
              <w:spacing w:after="0" w:line="240" w:lineRule="auto"/>
              <w:ind w:left="-900" w:firstLine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880" w:type="dxa"/>
          </w:tcPr>
          <w:p w:rsidR="00067D92" w:rsidRPr="000842DA" w:rsidRDefault="00067D92" w:rsidP="0095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067D92" w:rsidRPr="00533F79" w:rsidRDefault="00067D92" w:rsidP="0095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0" w:type="dxa"/>
          </w:tcPr>
          <w:p w:rsidR="00067D92" w:rsidRPr="00533F79" w:rsidRDefault="00636603" w:rsidP="0095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4</w:t>
            </w:r>
            <w:r w:rsidR="00067D9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</w:tcPr>
          <w:p w:rsidR="00067D92" w:rsidRPr="00533F79" w:rsidRDefault="00636603" w:rsidP="00F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</w:t>
            </w:r>
            <w:r w:rsidR="00067D9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0842DA" w:rsidRDefault="00067D92" w:rsidP="000842DA">
            <w:pPr>
              <w:spacing w:after="0" w:line="240" w:lineRule="auto"/>
              <w:ind w:left="-900" w:firstLine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2880" w:type="dxa"/>
          </w:tcPr>
          <w:p w:rsidR="00067D92" w:rsidRPr="000842DA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5A1A0B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63D9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20" w:type="dxa"/>
          </w:tcPr>
          <w:p w:rsidR="00067D92" w:rsidRPr="00533F79" w:rsidRDefault="005A1A0B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6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2880" w:type="dxa"/>
          </w:tcPr>
          <w:p w:rsidR="00067D92" w:rsidRPr="000842DA" w:rsidRDefault="00067D9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A1A0B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000,00</w:t>
            </w:r>
          </w:p>
        </w:tc>
        <w:tc>
          <w:tcPr>
            <w:tcW w:w="1620" w:type="dxa"/>
          </w:tcPr>
          <w:p w:rsidR="00067D92" w:rsidRPr="00533F79" w:rsidRDefault="005A1A0B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0842DA" w:rsidRDefault="00067D9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880" w:type="dxa"/>
          </w:tcPr>
          <w:p w:rsidR="00067D92" w:rsidRPr="000842DA" w:rsidRDefault="00067D92" w:rsidP="006D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500,00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A1A0B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 000,00</w:t>
            </w:r>
          </w:p>
        </w:tc>
        <w:tc>
          <w:tcPr>
            <w:tcW w:w="1620" w:type="dxa"/>
          </w:tcPr>
          <w:p w:rsidR="00067D92" w:rsidRPr="00533F79" w:rsidRDefault="005A1A0B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 500,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08 04020 01 0000 110</w:t>
            </w:r>
          </w:p>
        </w:tc>
        <w:tc>
          <w:tcPr>
            <w:tcW w:w="288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00,00 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F863D9" w:rsidRPr="000842DA" w:rsidTr="003C2220">
        <w:trPr>
          <w:trHeight w:val="1105"/>
        </w:trPr>
        <w:tc>
          <w:tcPr>
            <w:tcW w:w="3060" w:type="dxa"/>
          </w:tcPr>
          <w:p w:rsidR="00F863D9" w:rsidRPr="00BC3ED0" w:rsidRDefault="00F863D9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2880" w:type="dxa"/>
          </w:tcPr>
          <w:p w:rsidR="00F863D9" w:rsidRPr="00BC3ED0" w:rsidRDefault="00F863D9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за земли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620" w:type="dxa"/>
          </w:tcPr>
          <w:p w:rsidR="00F863D9" w:rsidRPr="00533F79" w:rsidRDefault="00F863D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 000,00</w:t>
            </w:r>
          </w:p>
        </w:tc>
        <w:tc>
          <w:tcPr>
            <w:tcW w:w="1800" w:type="dxa"/>
          </w:tcPr>
          <w:p w:rsidR="00F863D9" w:rsidRPr="00533F79" w:rsidRDefault="00F863D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300,00</w:t>
            </w:r>
          </w:p>
        </w:tc>
        <w:tc>
          <w:tcPr>
            <w:tcW w:w="1620" w:type="dxa"/>
          </w:tcPr>
          <w:p w:rsidR="00F863D9" w:rsidRPr="00533F79" w:rsidRDefault="00F863D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00,00</w:t>
            </w:r>
          </w:p>
        </w:tc>
        <w:tc>
          <w:tcPr>
            <w:tcW w:w="1620" w:type="dxa"/>
          </w:tcPr>
          <w:p w:rsidR="00F863D9" w:rsidRPr="00533F79" w:rsidRDefault="00F863D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20" w:type="dxa"/>
          </w:tcPr>
          <w:p w:rsidR="00F863D9" w:rsidRPr="00533F79" w:rsidRDefault="00F863D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1 05035 10 0000 120</w:t>
            </w:r>
          </w:p>
        </w:tc>
        <w:tc>
          <w:tcPr>
            <w:tcW w:w="2880" w:type="dxa"/>
          </w:tcPr>
          <w:p w:rsidR="00067D92" w:rsidRPr="00BC3ED0" w:rsidRDefault="00067D92" w:rsidP="006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 w:rsidR="0049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 созданных ими учреждений (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D429F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 000,00</w:t>
            </w:r>
          </w:p>
        </w:tc>
        <w:tc>
          <w:tcPr>
            <w:tcW w:w="1620" w:type="dxa"/>
          </w:tcPr>
          <w:p w:rsidR="00067D92" w:rsidRPr="00533F79" w:rsidRDefault="00AD429F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288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800" w:type="dxa"/>
          </w:tcPr>
          <w:p w:rsidR="00067D92" w:rsidRPr="00533F79" w:rsidRDefault="008F057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428F5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  <w:tc>
          <w:tcPr>
            <w:tcW w:w="1620" w:type="dxa"/>
          </w:tcPr>
          <w:p w:rsidR="00067D92" w:rsidRPr="00533F79" w:rsidRDefault="00C428F5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67D92" w:rsidRPr="000842DA" w:rsidTr="004455BF">
        <w:trPr>
          <w:trHeight w:val="276"/>
        </w:trPr>
        <w:tc>
          <w:tcPr>
            <w:tcW w:w="306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288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 000,00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0 0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D92" w:rsidRPr="000842DA" w:rsidTr="003C2220">
        <w:trPr>
          <w:trHeight w:val="1105"/>
        </w:trPr>
        <w:tc>
          <w:tcPr>
            <w:tcW w:w="306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4 06025 10 0000 430</w:t>
            </w:r>
          </w:p>
        </w:tc>
        <w:tc>
          <w:tcPr>
            <w:tcW w:w="2880" w:type="dxa"/>
          </w:tcPr>
          <w:p w:rsidR="00067D92" w:rsidRPr="00BC3ED0" w:rsidRDefault="00067D92" w:rsidP="00C6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80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D429F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 200,00</w:t>
            </w:r>
          </w:p>
        </w:tc>
        <w:tc>
          <w:tcPr>
            <w:tcW w:w="1620" w:type="dxa"/>
          </w:tcPr>
          <w:p w:rsidR="00067D92" w:rsidRPr="00533F79" w:rsidRDefault="00AD429F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70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67D92" w:rsidRPr="00533F79" w:rsidRDefault="00067D9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D92" w:rsidRPr="000842DA" w:rsidTr="003C2220">
        <w:trPr>
          <w:trHeight w:val="766"/>
        </w:trPr>
        <w:tc>
          <w:tcPr>
            <w:tcW w:w="3060" w:type="dxa"/>
          </w:tcPr>
          <w:p w:rsidR="00067D92" w:rsidRPr="000842DA" w:rsidRDefault="00067D9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67D92" w:rsidRPr="000842DA" w:rsidRDefault="00067D9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067D92" w:rsidRPr="000842DA" w:rsidRDefault="00BF763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31 000,00</w:t>
            </w:r>
          </w:p>
        </w:tc>
        <w:tc>
          <w:tcPr>
            <w:tcW w:w="1800" w:type="dxa"/>
          </w:tcPr>
          <w:p w:rsidR="00067D92" w:rsidRPr="000842DA" w:rsidRDefault="00BF763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8 500,00</w:t>
            </w:r>
          </w:p>
        </w:tc>
        <w:tc>
          <w:tcPr>
            <w:tcW w:w="1620" w:type="dxa"/>
          </w:tcPr>
          <w:p w:rsidR="00067D92" w:rsidRPr="000842DA" w:rsidRDefault="00BF763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500,00</w:t>
            </w:r>
          </w:p>
        </w:tc>
        <w:tc>
          <w:tcPr>
            <w:tcW w:w="1620" w:type="dxa"/>
          </w:tcPr>
          <w:p w:rsidR="00067D92" w:rsidRPr="000842DA" w:rsidRDefault="00BF7630" w:rsidP="00BF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6 600,00</w:t>
            </w:r>
          </w:p>
        </w:tc>
        <w:tc>
          <w:tcPr>
            <w:tcW w:w="1620" w:type="dxa"/>
          </w:tcPr>
          <w:p w:rsidR="00067D92" w:rsidRPr="000842DA" w:rsidRDefault="00BF763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 500,00</w:t>
            </w:r>
          </w:p>
        </w:tc>
      </w:tr>
    </w:tbl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Default="000842DA" w:rsidP="00533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Pr="000842DA" w:rsidRDefault="00533F79" w:rsidP="00533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1FD" w:rsidRDefault="006D21FD" w:rsidP="008E5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1FD" w:rsidRDefault="006D21FD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0842DA" w:rsidRPr="000842DA" w:rsidRDefault="000842DA" w:rsidP="000842D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0842DA" w:rsidRPr="000842DA" w:rsidRDefault="000842DA" w:rsidP="000842D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842DA" w:rsidRPr="000842DA" w:rsidRDefault="006D21FD" w:rsidP="000842D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</w:t>
      </w:r>
    </w:p>
    <w:p w:rsidR="000842DA" w:rsidRPr="004946B6" w:rsidRDefault="000842DA" w:rsidP="00084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</w:p>
    <w:p w:rsidR="000842DA" w:rsidRPr="004946B6" w:rsidRDefault="000842DA" w:rsidP="00084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19 год и плановый период 2020-2021 годов</w:t>
      </w: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/>
      </w:tblPr>
      <w:tblGrid>
        <w:gridCol w:w="3060"/>
        <w:gridCol w:w="2520"/>
        <w:gridCol w:w="1623"/>
        <w:gridCol w:w="2157"/>
        <w:gridCol w:w="1620"/>
        <w:gridCol w:w="1800"/>
        <w:gridCol w:w="1800"/>
      </w:tblGrid>
      <w:tr w:rsidR="000842DA" w:rsidRPr="000842DA" w:rsidTr="008203B2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842DA" w:rsidRPr="000842DA" w:rsidTr="008203B2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2DA" w:rsidRPr="000842DA" w:rsidRDefault="00B029E9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  <w:r w:rsidR="00937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 5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B029E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56 6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B029E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 1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937DD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 6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A" w:rsidRPr="000842DA" w:rsidRDefault="00937DD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 500,00</w:t>
            </w:r>
          </w:p>
        </w:tc>
      </w:tr>
      <w:tr w:rsidR="00403647" w:rsidRPr="000842DA" w:rsidTr="008203B2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647" w:rsidRPr="00937DD0" w:rsidRDefault="003C2220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647" w:rsidRPr="00937DD0" w:rsidRDefault="003C2220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47" w:rsidRPr="00533F79" w:rsidRDefault="003C2220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7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5E67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 4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7" w:rsidRPr="00533F79" w:rsidRDefault="008B5E67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6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7" w:rsidRPr="00533F79" w:rsidRDefault="003C222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7" w:rsidRPr="00533F79" w:rsidRDefault="003C2220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8203B2" w:rsidRPr="000842DA" w:rsidTr="005A1A0B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8203B2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8203B2" w:rsidRDefault="008203B2" w:rsidP="005A1A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3B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Pr="00820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8203B2">
              <w:rPr>
                <w:rFonts w:ascii="Times New Roman" w:hAnsi="Times New Roman" w:cs="Times New Roman"/>
                <w:sz w:val="24"/>
                <w:szCs w:val="24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8203B2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203B2" w:rsidRPr="000842DA" w:rsidTr="005A1A0B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BC3ED0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937DD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3C222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82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35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203B2" w:rsidRPr="000842DA" w:rsidTr="008203B2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937DD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DD0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937DD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DD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1A0B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5A1A0B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00,00</w:t>
            </w:r>
          </w:p>
        </w:tc>
      </w:tr>
      <w:tr w:rsidR="008203B2" w:rsidRPr="000842DA" w:rsidTr="008203B2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0842DA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 1 06 01030 10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0842DA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5A1A0B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03B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5A1A0B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8203B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5A1A0B" w:rsidP="005A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8203B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8203B2" w:rsidRPr="000842DA" w:rsidTr="00B029E9">
        <w:trPr>
          <w:trHeight w:val="40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3C222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20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3C222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20">
              <w:rPr>
                <w:rFonts w:ascii="Times New Roman" w:hAnsi="Times New Roman" w:cs="Times New Roman"/>
                <w:sz w:val="24"/>
                <w:szCs w:val="24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B029E9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B029E9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8203B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203B2" w:rsidRPr="000842DA" w:rsidTr="008203B2">
        <w:trPr>
          <w:trHeight w:val="13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937DD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DD0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3C2220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20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5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B029E9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B029E9" w:rsidP="00B0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8203B2"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  <w:tr w:rsidR="008203B2" w:rsidRPr="000842DA" w:rsidTr="008203B2">
        <w:trPr>
          <w:trHeight w:val="631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0842DA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0842DA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 5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 900,00</w:t>
            </w:r>
          </w:p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93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 4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82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 000,00</w:t>
            </w:r>
          </w:p>
        </w:tc>
      </w:tr>
      <w:tr w:rsidR="008203B2" w:rsidRPr="000842DA" w:rsidTr="008203B2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08 04020 01 0000 1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93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203B2" w:rsidRPr="000842DA" w:rsidTr="008203B2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1 05025 10 0000 1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3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93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8203B2" w:rsidRPr="000842DA" w:rsidTr="00533F79">
        <w:trPr>
          <w:trHeight w:val="691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, бюджетных и </w:t>
            </w: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.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8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93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8203B2" w:rsidRPr="000842DA" w:rsidTr="008203B2">
        <w:trPr>
          <w:trHeight w:val="26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53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93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203B2" w:rsidRPr="000842DA" w:rsidTr="00533F79">
        <w:trPr>
          <w:trHeight w:val="54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5A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0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93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203B2" w:rsidRPr="000842DA" w:rsidTr="008203B2">
        <w:trPr>
          <w:trHeight w:val="137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533F79" w:rsidRDefault="008203B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533F79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 5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1 2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7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533F79" w:rsidRDefault="008203B2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203B2" w:rsidRPr="000842DA" w:rsidTr="008203B2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3B2" w:rsidRPr="000842DA" w:rsidRDefault="008203B2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3B2" w:rsidRPr="000842DA" w:rsidRDefault="008203B2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2" w:rsidRPr="000842DA" w:rsidRDefault="008F2F84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31 000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0842DA" w:rsidRDefault="008F2F8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8 5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0842DA" w:rsidRDefault="008F2F8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5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6 6</w:t>
            </w:r>
            <w:r w:rsidR="008F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2" w:rsidRPr="000842DA" w:rsidRDefault="008F2F8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 500,00</w:t>
            </w:r>
          </w:p>
        </w:tc>
      </w:tr>
    </w:tbl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tabs>
          <w:tab w:val="left" w:pos="114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42DA" w:rsidRPr="000842DA" w:rsidRDefault="000842DA" w:rsidP="000842DA">
      <w:pPr>
        <w:tabs>
          <w:tab w:val="left" w:pos="114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5F" w:rsidRDefault="0079105F" w:rsidP="008E50A4">
      <w:pPr>
        <w:tabs>
          <w:tab w:val="left" w:pos="114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0A4" w:rsidRDefault="008E50A4" w:rsidP="008E50A4">
      <w:pPr>
        <w:tabs>
          <w:tab w:val="left" w:pos="114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5F" w:rsidRDefault="0079105F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5F" w:rsidRDefault="0079105F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5F" w:rsidRDefault="0079105F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5F" w:rsidRDefault="0079105F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FDD" w:rsidRDefault="00352FDD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FDD" w:rsidRDefault="00352FDD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FDD" w:rsidRDefault="00352FDD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FDD" w:rsidRDefault="00352FDD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FDD" w:rsidRDefault="00352FDD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5F" w:rsidRDefault="0079105F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F79" w:rsidRDefault="00533F79" w:rsidP="000842DA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6" w:rsidRDefault="000842DA" w:rsidP="004946B6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4946B6" w:rsidRDefault="000842DA" w:rsidP="004946B6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0842DA" w:rsidRPr="004946B6" w:rsidRDefault="004946B6" w:rsidP="004946B6">
      <w:pPr>
        <w:tabs>
          <w:tab w:val="left" w:pos="114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</w:t>
      </w:r>
      <w:r w:rsidR="000842DA"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оковского сельского  </w:t>
      </w:r>
    </w:p>
    <w:p w:rsidR="000842DA" w:rsidRPr="000842DA" w:rsidRDefault="008E50A4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</w:t>
      </w:r>
    </w:p>
    <w:p w:rsidR="000842DA" w:rsidRPr="000842DA" w:rsidRDefault="000842DA" w:rsidP="00084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0842DA" w:rsidRPr="000842DA" w:rsidRDefault="000842DA" w:rsidP="00084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8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</w:t>
      </w:r>
      <w:r w:rsidR="0049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ации расходов  бюджета Илья-</w:t>
      </w:r>
      <w:r w:rsidRPr="0008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 сельского поселения на 2019 год</w:t>
      </w:r>
      <w:proofErr w:type="gramEnd"/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02" w:type="dxa"/>
        <w:tblInd w:w="-132" w:type="dxa"/>
        <w:tblLayout w:type="fixed"/>
        <w:tblLook w:val="0000"/>
      </w:tblPr>
      <w:tblGrid>
        <w:gridCol w:w="6805"/>
        <w:gridCol w:w="1701"/>
        <w:gridCol w:w="636"/>
        <w:gridCol w:w="2057"/>
        <w:gridCol w:w="1984"/>
        <w:gridCol w:w="1719"/>
      </w:tblGrid>
      <w:tr w:rsidR="000842DA" w:rsidRPr="000842DA" w:rsidTr="003C2220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на 2019 год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учетом 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й</w:t>
            </w:r>
          </w:p>
          <w:p w:rsidR="000842DA" w:rsidRPr="000842DA" w:rsidRDefault="000842DA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</w:t>
            </w: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и Илья-Высок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52 0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8 5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8E50A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10 548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 4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58 5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8E50A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2 948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 4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58 5</w:t>
            </w:r>
            <w:r w:rsidR="000842DA"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8E50A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2 948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1 4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8C4BFE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158 5</w:t>
            </w:r>
            <w:r w:rsidR="000842DA" w:rsidRP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8E50A4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9 948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 600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</w:t>
            </w: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3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00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42DA"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5634F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0842DA" w:rsidRPr="000842DA" w:rsidTr="003C2220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0842DA" w:rsidRPr="000842DA" w:rsidTr="003C2220">
        <w:trPr>
          <w:trHeight w:val="29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2DA" w:rsidRPr="008C4BFE" w:rsidRDefault="008C4BFE" w:rsidP="008C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20 9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8C4BFE" w:rsidRDefault="008C4BFE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DA" w:rsidRPr="008C4BFE" w:rsidRDefault="008C4BFE" w:rsidP="008C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20 900,00</w:t>
            </w:r>
          </w:p>
        </w:tc>
      </w:tr>
      <w:tr w:rsidR="005E0323" w:rsidRPr="000842DA" w:rsidTr="003C2220">
        <w:trPr>
          <w:trHeight w:val="29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84714F" w:rsidRDefault="005E0323" w:rsidP="00E570F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</w:t>
            </w: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1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23" w:rsidRPr="000842DA" w:rsidRDefault="008C4BFE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 300,00</w:t>
            </w:r>
          </w:p>
        </w:tc>
      </w:tr>
      <w:tr w:rsidR="005E0323" w:rsidRPr="000842DA" w:rsidTr="003C2220">
        <w:trPr>
          <w:trHeight w:val="29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8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23" w:rsidRPr="000842DA" w:rsidRDefault="008C4BFE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 600,00</w:t>
            </w:r>
          </w:p>
        </w:tc>
      </w:tr>
      <w:tr w:rsidR="005E0323" w:rsidRPr="000842DA" w:rsidTr="003C2220">
        <w:trPr>
          <w:trHeight w:val="6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5E0323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323" w:rsidRPr="000842DA" w:rsidRDefault="008C4BFE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9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23" w:rsidRPr="000842DA" w:rsidRDefault="008C4BFE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8 5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23" w:rsidRPr="000842DA" w:rsidRDefault="008C4BFE" w:rsidP="0008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31 448,00</w:t>
            </w:r>
          </w:p>
        </w:tc>
      </w:tr>
    </w:tbl>
    <w:p w:rsidR="00DE5578" w:rsidRDefault="00DE5578" w:rsidP="008C4B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8471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8471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14F" w:rsidRPr="004946B6" w:rsidRDefault="0084714F" w:rsidP="00494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4946B6" w:rsidRDefault="0084714F" w:rsidP="008471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84714F" w:rsidRPr="004946B6" w:rsidRDefault="004946B6" w:rsidP="004946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</w:t>
      </w:r>
      <w:r w:rsidR="0084714F" w:rsidRPr="00847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оковского сельского поселения </w:t>
      </w:r>
    </w:p>
    <w:p w:rsidR="0084714F" w:rsidRPr="0084714F" w:rsidRDefault="0084714F" w:rsidP="0084714F">
      <w:pPr>
        <w:tabs>
          <w:tab w:val="left" w:pos="7140"/>
        </w:tabs>
        <w:spacing w:after="0" w:line="240" w:lineRule="auto"/>
        <w:ind w:left="-1080"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8471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14F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</w:t>
      </w:r>
    </w:p>
    <w:p w:rsidR="0084714F" w:rsidRPr="0084714F" w:rsidRDefault="0084714F" w:rsidP="0084714F">
      <w:pPr>
        <w:tabs>
          <w:tab w:val="left" w:pos="7140"/>
        </w:tabs>
        <w:spacing w:after="0" w:line="240" w:lineRule="auto"/>
        <w:ind w:left="-1080"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14F" w:rsidRPr="0084714F" w:rsidRDefault="0084714F" w:rsidP="0084714F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714F" w:rsidRPr="0084714F" w:rsidRDefault="0084714F" w:rsidP="0084714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0842DA" w:rsidRPr="000842DA" w:rsidRDefault="0084714F" w:rsidP="008C4BFE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22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1"/>
        <w:gridCol w:w="882"/>
        <w:gridCol w:w="705"/>
        <w:gridCol w:w="1058"/>
        <w:gridCol w:w="1762"/>
        <w:gridCol w:w="1410"/>
        <w:gridCol w:w="1505"/>
        <w:gridCol w:w="1559"/>
        <w:gridCol w:w="1843"/>
      </w:tblGrid>
      <w:tr w:rsidR="004946B6" w:rsidRPr="0084714F" w:rsidTr="004946B6">
        <w:trPr>
          <w:trHeight w:val="2259"/>
        </w:trPr>
        <w:tc>
          <w:tcPr>
            <w:tcW w:w="3701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62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505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том изменений</w:t>
            </w:r>
          </w:p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946B6" w:rsidRPr="0084714F" w:rsidTr="004946B6">
        <w:trPr>
          <w:trHeight w:val="697"/>
        </w:trPr>
        <w:tc>
          <w:tcPr>
            <w:tcW w:w="3701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6B6" w:rsidRPr="0084714F" w:rsidTr="004946B6">
        <w:trPr>
          <w:trHeight w:val="697"/>
        </w:trPr>
        <w:tc>
          <w:tcPr>
            <w:tcW w:w="3701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882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</w:t>
            </w: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1 3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0 000,00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300,00</w:t>
            </w:r>
          </w:p>
        </w:tc>
      </w:tr>
      <w:tr w:rsidR="004946B6" w:rsidRPr="0084714F" w:rsidTr="004946B6">
        <w:trPr>
          <w:trHeight w:val="697"/>
        </w:trPr>
        <w:tc>
          <w:tcPr>
            <w:tcW w:w="3701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47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7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7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6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0 000,00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 6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52 048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8 500,00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10 548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 w:rsidRPr="00847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1 448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8 500,00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9 948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Илья-Высоковского </w:t>
            </w: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847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 6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 6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847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847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847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</w:t>
            </w:r>
            <w:r w:rsidRPr="00847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варов, работ и услуг.</w:t>
            </w:r>
            <w:proofErr w:type="gramEnd"/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а за поставленную электрическую энергию для освещения территории </w:t>
            </w:r>
            <w:proofErr w:type="spellStart"/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сельского</w:t>
            </w:r>
            <w:proofErr w:type="spellEnd"/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 рамках  подпрограммы «Уличное освещение территории Илья-Высоковского сельского поселения»</w:t>
            </w:r>
            <w:r w:rsidRPr="00847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5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8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410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4946B6" w:rsidRPr="0084714F" w:rsidTr="004946B6">
        <w:trPr>
          <w:trHeight w:val="144"/>
        </w:trPr>
        <w:tc>
          <w:tcPr>
            <w:tcW w:w="3701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882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946B6" w:rsidRPr="0084714F" w:rsidRDefault="004946B6" w:rsidP="0049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4946B6" w:rsidRPr="0084714F" w:rsidRDefault="004946B6" w:rsidP="004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4946B6" w:rsidRPr="0084714F" w:rsidRDefault="004946B6" w:rsidP="0049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948,00</w:t>
            </w:r>
          </w:p>
        </w:tc>
        <w:tc>
          <w:tcPr>
            <w:tcW w:w="1559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58 500,00</w:t>
            </w:r>
          </w:p>
        </w:tc>
        <w:tc>
          <w:tcPr>
            <w:tcW w:w="1843" w:type="dxa"/>
          </w:tcPr>
          <w:p w:rsidR="004946B6" w:rsidRPr="0084714F" w:rsidRDefault="004946B6" w:rsidP="00494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31 448,00</w:t>
            </w:r>
          </w:p>
        </w:tc>
      </w:tr>
    </w:tbl>
    <w:p w:rsid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14F" w:rsidRDefault="0084714F" w:rsidP="000842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578" w:rsidRDefault="00DE5578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9EB" w:rsidRDefault="006D19EB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9EB" w:rsidRDefault="006D19EB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9EB" w:rsidRDefault="006D19EB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9EB" w:rsidRDefault="006D19EB" w:rsidP="00494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№5</w:t>
      </w: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0842DA" w:rsidRPr="000842DA" w:rsidRDefault="0084714F" w:rsidP="000842D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49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</w:t>
      </w:r>
    </w:p>
    <w:p w:rsidR="000842DA" w:rsidRPr="000842DA" w:rsidRDefault="000842DA" w:rsidP="000842D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19 год и плановый период 2020 и 2021 годов</w:t>
      </w:r>
    </w:p>
    <w:p w:rsidR="000842DA" w:rsidRPr="000842DA" w:rsidRDefault="000842DA" w:rsidP="0008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748"/>
        <w:gridCol w:w="1909"/>
        <w:gridCol w:w="2118"/>
        <w:gridCol w:w="1928"/>
      </w:tblGrid>
      <w:tr w:rsidR="000842DA" w:rsidRPr="000842DA" w:rsidTr="004946B6">
        <w:trPr>
          <w:trHeight w:val="375"/>
        </w:trPr>
        <w:tc>
          <w:tcPr>
            <w:tcW w:w="1418" w:type="dxa"/>
            <w:vMerge w:val="restart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748" w:type="dxa"/>
            <w:vMerge w:val="restart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5" w:type="dxa"/>
            <w:gridSpan w:val="3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842DA" w:rsidRPr="000842DA" w:rsidTr="004946B6">
        <w:trPr>
          <w:trHeight w:val="180"/>
        </w:trPr>
        <w:tc>
          <w:tcPr>
            <w:tcW w:w="1418" w:type="dxa"/>
            <w:vMerge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842DA" w:rsidRPr="000842DA" w:rsidTr="004946B6">
        <w:trPr>
          <w:trHeight w:val="144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61 699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62 331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1 038,00</w:t>
            </w:r>
          </w:p>
        </w:tc>
      </w:tr>
      <w:tr w:rsidR="000842DA" w:rsidRPr="000842DA" w:rsidTr="004946B6">
        <w:trPr>
          <w:trHeight w:val="144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 0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0842DA" w:rsidRPr="000842DA" w:rsidTr="004946B6">
        <w:trPr>
          <w:trHeight w:val="144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0 8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3 5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900,00</w:t>
            </w:r>
          </w:p>
        </w:tc>
      </w:tr>
      <w:tr w:rsidR="000842DA" w:rsidRPr="000842DA" w:rsidTr="004946B6">
        <w:trPr>
          <w:trHeight w:val="144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0842DA" w:rsidRPr="000842DA" w:rsidTr="004946B6">
        <w:trPr>
          <w:trHeight w:val="103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842DA" w:rsidRPr="000842DA" w:rsidTr="004946B6">
        <w:trPr>
          <w:trHeight w:val="825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182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 7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0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0842DA" w:rsidRPr="000842DA" w:rsidTr="004946B6">
        <w:trPr>
          <w:trHeight w:val="371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0842DA" w:rsidRPr="000842DA" w:rsidTr="004946B6">
        <w:trPr>
          <w:trHeight w:val="371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4 242,1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58 352,76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58 352,76</w:t>
            </w:r>
          </w:p>
        </w:tc>
      </w:tr>
      <w:tr w:rsidR="000842DA" w:rsidRPr="000842DA" w:rsidTr="004946B6">
        <w:trPr>
          <w:trHeight w:val="371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4 242,1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8 352,76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8 352,76</w:t>
            </w:r>
          </w:p>
        </w:tc>
      </w:tr>
      <w:tr w:rsidR="000842DA" w:rsidRPr="000842DA" w:rsidTr="004946B6">
        <w:trPr>
          <w:trHeight w:val="825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09" w:type="dxa"/>
          </w:tcPr>
          <w:p w:rsidR="000842DA" w:rsidRPr="000842DA" w:rsidRDefault="00DE5578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10 548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35 2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3 9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09" w:type="dxa"/>
          </w:tcPr>
          <w:p w:rsidR="000842DA" w:rsidRPr="000842DA" w:rsidRDefault="00DE5578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0 548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 2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3 9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 200,00 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42DA" w:rsidRPr="000842DA" w:rsidTr="004946B6">
        <w:trPr>
          <w:trHeight w:val="138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2DA" w:rsidRPr="000842DA" w:rsidTr="004946B6">
        <w:trPr>
          <w:trHeight w:val="298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52 0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 0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 0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0</w:t>
            </w:r>
          </w:p>
        </w:tc>
      </w:tr>
      <w:tr w:rsidR="000842DA" w:rsidRPr="000842DA" w:rsidTr="004946B6">
        <w:trPr>
          <w:trHeight w:val="285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0842DA" w:rsidRPr="000842DA" w:rsidTr="004946B6">
        <w:trPr>
          <w:trHeight w:val="555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0842DA" w:rsidRPr="000842DA" w:rsidTr="004946B6">
        <w:trPr>
          <w:trHeight w:val="285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09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842DA" w:rsidRPr="000842DA" w:rsidTr="004946B6">
        <w:trPr>
          <w:trHeight w:val="270"/>
        </w:trPr>
        <w:tc>
          <w:tcPr>
            <w:tcW w:w="14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9" w:type="dxa"/>
          </w:tcPr>
          <w:p w:rsidR="000842DA" w:rsidRPr="000842DA" w:rsidRDefault="00DE5578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74 909,10</w:t>
            </w:r>
          </w:p>
        </w:tc>
        <w:tc>
          <w:tcPr>
            <w:tcW w:w="211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 414 103,76    </w:t>
            </w:r>
          </w:p>
        </w:tc>
        <w:tc>
          <w:tcPr>
            <w:tcW w:w="1928" w:type="dxa"/>
          </w:tcPr>
          <w:p w:rsidR="000842DA" w:rsidRPr="000842DA" w:rsidRDefault="000842DA" w:rsidP="0008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7 510,76</w:t>
            </w:r>
          </w:p>
        </w:tc>
      </w:tr>
    </w:tbl>
    <w:p w:rsidR="000842DA" w:rsidRPr="000842DA" w:rsidRDefault="000842DA" w:rsidP="0008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DA" w:rsidRPr="000842DA" w:rsidRDefault="000842DA" w:rsidP="00084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842DA" w:rsidRPr="000842DA" w:rsidSect="00260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2DA"/>
    <w:rsid w:val="00013DFF"/>
    <w:rsid w:val="00067D92"/>
    <w:rsid w:val="000842DA"/>
    <w:rsid w:val="00106B7D"/>
    <w:rsid w:val="001537D4"/>
    <w:rsid w:val="00260579"/>
    <w:rsid w:val="00284779"/>
    <w:rsid w:val="00286476"/>
    <w:rsid w:val="00352FDD"/>
    <w:rsid w:val="003944A1"/>
    <w:rsid w:val="003C2220"/>
    <w:rsid w:val="00403647"/>
    <w:rsid w:val="004455BF"/>
    <w:rsid w:val="00464BD0"/>
    <w:rsid w:val="004946B6"/>
    <w:rsid w:val="004F1845"/>
    <w:rsid w:val="00533F79"/>
    <w:rsid w:val="005634FA"/>
    <w:rsid w:val="005A1A0B"/>
    <w:rsid w:val="005E0323"/>
    <w:rsid w:val="00636603"/>
    <w:rsid w:val="00641739"/>
    <w:rsid w:val="006D19EB"/>
    <w:rsid w:val="006D21FD"/>
    <w:rsid w:val="0079105F"/>
    <w:rsid w:val="008203B2"/>
    <w:rsid w:val="0084714F"/>
    <w:rsid w:val="008B5E67"/>
    <w:rsid w:val="008C4BFE"/>
    <w:rsid w:val="008E50A4"/>
    <w:rsid w:val="008F0573"/>
    <w:rsid w:val="008F2F84"/>
    <w:rsid w:val="00937DD0"/>
    <w:rsid w:val="00954837"/>
    <w:rsid w:val="00AD429F"/>
    <w:rsid w:val="00B029E9"/>
    <w:rsid w:val="00B70429"/>
    <w:rsid w:val="00B94E64"/>
    <w:rsid w:val="00BF7630"/>
    <w:rsid w:val="00C428F5"/>
    <w:rsid w:val="00C62BA7"/>
    <w:rsid w:val="00D41913"/>
    <w:rsid w:val="00D64600"/>
    <w:rsid w:val="00DE52DF"/>
    <w:rsid w:val="00DE5578"/>
    <w:rsid w:val="00E570F8"/>
    <w:rsid w:val="00F863D9"/>
    <w:rsid w:val="00FA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42DA"/>
  </w:style>
  <w:style w:type="paragraph" w:customStyle="1" w:styleId="e10ebfd5d998fab2c9e5a816d9384e41a">
    <w:name w:val="e10ebfd5d998fab2c9e5a816d9384e41a"/>
    <w:basedOn w:val="a"/>
    <w:rsid w:val="0008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42DA"/>
  </w:style>
  <w:style w:type="paragraph" w:customStyle="1" w:styleId="e10ebfd5d998fab2c9e5a816d9384e41a">
    <w:name w:val="e10ebfd5d998fab2c9e5a816d9384e41a"/>
    <w:basedOn w:val="a"/>
    <w:rsid w:val="0008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D45-0197-492B-8305-FD9B13C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30</cp:revision>
  <dcterms:created xsi:type="dcterms:W3CDTF">2019-12-02T05:17:00Z</dcterms:created>
  <dcterms:modified xsi:type="dcterms:W3CDTF">2019-12-17T12:22:00Z</dcterms:modified>
</cp:coreProperties>
</file>